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33" w:rsidRPr="001711BE" w:rsidRDefault="00D04F33" w:rsidP="001711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1711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1711BE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D04F33" w:rsidRPr="001711BE" w:rsidRDefault="000113D8" w:rsidP="001711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="00D04F33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ОУ «</w:t>
      </w:r>
      <w:r w:rsidR="001711BE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>Керче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ОШ</w:t>
      </w:r>
      <w:r w:rsidR="00D04F33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04F33" w:rsidRPr="001711BE" w:rsidRDefault="00652C48" w:rsidP="001711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П.Цивелев</w:t>
      </w:r>
      <w:proofErr w:type="spellEnd"/>
    </w:p>
    <w:p w:rsidR="009A5429" w:rsidRPr="009A5429" w:rsidRDefault="009A5429" w:rsidP="009A54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ОУ «</w:t>
      </w:r>
      <w:r w:rsidR="001711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рчевск</w:t>
      </w:r>
      <w:r w:rsidR="00011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 w:rsidR="00757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1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Ш</w:t>
      </w:r>
      <w:r w:rsidRPr="009A5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011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 Детский сад</w:t>
      </w:r>
      <w:r w:rsidR="00805355" w:rsidRPr="00805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4F55" w:rsidRPr="009A5429" w:rsidRDefault="00805355" w:rsidP="009A5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5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-дневный план-меню для детей в возрасте от 3 до 7 лет</w:t>
      </w:r>
    </w:p>
    <w:p w:rsidR="00114DD6" w:rsidRPr="009A5429" w:rsidRDefault="00114DD6" w:rsidP="00071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809"/>
        <w:gridCol w:w="3969"/>
        <w:gridCol w:w="1134"/>
        <w:gridCol w:w="5245"/>
        <w:gridCol w:w="2835"/>
      </w:tblGrid>
      <w:tr w:rsidR="009A5429" w:rsidRPr="00091B71" w:rsidTr="00AA1757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9B418C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805355"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ой завтра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</w:tr>
      <w:tr w:rsidR="00B24F69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4DD6" w:rsidRDefault="00114DD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C6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</w:p>
          <w:p w:rsidR="00EA4861" w:rsidRPr="009A5429" w:rsidRDefault="007572C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81E8B">
              <w:rPr>
                <w:rFonts w:ascii="Times New Roman" w:hAnsi="Times New Roman" w:cs="Times New Roman"/>
                <w:sz w:val="24"/>
                <w:szCs w:val="24"/>
              </w:rPr>
              <w:t xml:space="preserve"> ячнева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581E8B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581E8B" w:rsidP="00A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ир.пор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ыб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583566" w:rsidP="00A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  <w:r w:rsidR="00AA1757">
              <w:rPr>
                <w:rFonts w:ascii="Times New Roman" w:hAnsi="Times New Roman" w:cs="Times New Roman"/>
                <w:sz w:val="24"/>
                <w:szCs w:val="24"/>
              </w:rPr>
              <w:t>вареное</w:t>
            </w:r>
            <w:r w:rsidR="0058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F69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58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581E8B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рублен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ный паровой.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AA1757" w:rsidP="000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 w:rsidR="0058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F69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  <w:r w:rsidR="0058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D553D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в молочном соусе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69" w:rsidRPr="009A5429" w:rsidTr="00757168">
        <w:trPr>
          <w:trHeight w:val="30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EA486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581E8B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.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 xml:space="preserve"> Сок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</w:p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81E8B">
              <w:rPr>
                <w:rFonts w:ascii="Times New Roman" w:hAnsi="Times New Roman" w:cs="Times New Roman"/>
                <w:sz w:val="24"/>
                <w:szCs w:val="24"/>
              </w:rPr>
              <w:t xml:space="preserve"> манна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581E8B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581E8B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168" w:rsidRPr="009A5429" w:rsidTr="00897A15">
        <w:trPr>
          <w:trHeight w:val="269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58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D553DF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овощей.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.</w:t>
            </w:r>
          </w:p>
        </w:tc>
      </w:tr>
      <w:tr w:rsidR="00757168" w:rsidRPr="009A5429" w:rsidTr="00897A15">
        <w:trPr>
          <w:trHeight w:val="282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D553DF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из птицы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897A15">
        <w:trPr>
          <w:trHeight w:val="26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 сыром</w:t>
            </w:r>
            <w:r w:rsidR="00581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D553DF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897A15">
        <w:trPr>
          <w:trHeight w:val="288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  <w:r w:rsidR="00832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Сок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Третий (сред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 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 xml:space="preserve"> рисова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D553D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D553DF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консервированные порционно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168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D553D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D553D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D553DF" w:rsidP="0058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.</w:t>
            </w:r>
          </w:p>
        </w:tc>
      </w:tr>
      <w:tr w:rsidR="00757168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D553D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отварная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202388">
        <w:trPr>
          <w:trHeight w:val="232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D553D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757168">
        <w:trPr>
          <w:trHeight w:val="325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. Компот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AF" w:rsidRPr="009A5429" w:rsidTr="00F954AF">
        <w:trPr>
          <w:trHeight w:val="324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5D4" w:rsidRDefault="00D915D4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4AF" w:rsidRPr="009A5429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(четверг)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D553D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D553DF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  консервированные  отварные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D553D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российская.</w:t>
            </w:r>
          </w:p>
        </w:tc>
      </w:tr>
      <w:tr w:rsidR="00F954AF" w:rsidRPr="009A5429" w:rsidTr="00F954AF">
        <w:trPr>
          <w:trHeight w:val="214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D553DF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о сметаной. Котлета из говядины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4AF" w:rsidRPr="009A5429" w:rsidTr="00757168">
        <w:trPr>
          <w:trHeight w:val="51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 и лимоном.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AF" w:rsidRPr="009A5429" w:rsidTr="006971D2">
        <w:trPr>
          <w:trHeight w:val="282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D553DF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58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AF" w:rsidRPr="009A5429" w:rsidTr="006C3BB9">
        <w:trPr>
          <w:trHeight w:val="283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F954AF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.  Сок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58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FD" w:rsidRPr="009A5429" w:rsidTr="00071FFD">
        <w:trPr>
          <w:trHeight w:val="32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Пятый (пятниц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071FFD" w:rsidP="006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D553D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D553DF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консервированные  отварные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405C16" w:rsidP="006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.</w:t>
            </w:r>
          </w:p>
        </w:tc>
      </w:tr>
      <w:tr w:rsidR="00071FFD" w:rsidRPr="009A5429" w:rsidTr="00071FFD">
        <w:trPr>
          <w:trHeight w:val="268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акао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787D17" w:rsidP="00F6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405C1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.</w:t>
            </w:r>
          </w:p>
        </w:tc>
      </w:tr>
      <w:tr w:rsidR="00071FFD" w:rsidRPr="009A5429" w:rsidTr="001B39E5">
        <w:trPr>
          <w:trHeight w:val="27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787D17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5C16">
              <w:rPr>
                <w:rFonts w:ascii="Times New Roman" w:hAnsi="Times New Roman" w:cs="Times New Roman"/>
                <w:sz w:val="24"/>
                <w:szCs w:val="24"/>
              </w:rPr>
              <w:t>иточки из птицы. Рагу из овощей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FD" w:rsidRPr="009A5429" w:rsidTr="00071FFD">
        <w:trPr>
          <w:trHeight w:val="336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  <w:r w:rsidR="00D5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405C16">
              <w:rPr>
                <w:rFonts w:ascii="Times New Roman" w:hAnsi="Times New Roman" w:cs="Times New Roman"/>
                <w:sz w:val="24"/>
                <w:szCs w:val="24"/>
              </w:rPr>
              <w:t>пшеничный. Компот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8C" w:rsidRPr="009A5429" w:rsidTr="004A37B8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ой </w:t>
            </w: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</w:tr>
      <w:tr w:rsidR="00071FFD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15D4" w:rsidRDefault="00D915D4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Шестой (понедель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 xml:space="preserve"> манна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4578C8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4578C8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B65F0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российская.</w:t>
            </w:r>
          </w:p>
        </w:tc>
      </w:tr>
      <w:tr w:rsidR="00071FFD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>акао с молок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4578C8" w:rsidP="00D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.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4578C8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.</w:t>
            </w:r>
          </w:p>
        </w:tc>
      </w:tr>
      <w:tr w:rsidR="00071FFD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 xml:space="preserve"> сыр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4578C8" w:rsidP="00D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. Котлета из говядины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FD" w:rsidRPr="009A5429" w:rsidTr="00AA1757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.  Сок.</w:t>
            </w:r>
          </w:p>
          <w:p w:rsidR="00D915D4" w:rsidRPr="009A5429" w:rsidRDefault="00D915D4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F2" w:rsidRPr="009A5429" w:rsidTr="0047605C">
        <w:trPr>
          <w:trHeight w:val="297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3ED9" w:rsidRDefault="00573ED9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1F2" w:rsidRPr="009A5429" w:rsidRDefault="00CF31F2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(втор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31F2" w:rsidRPr="009A5429" w:rsidRDefault="004578C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дружба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31F2" w:rsidRPr="009A5429" w:rsidRDefault="004578C8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31F2" w:rsidRDefault="004578C8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31F2" w:rsidRPr="009A5429" w:rsidRDefault="00CF31F2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05C" w:rsidRPr="009A5429" w:rsidTr="0047605C">
        <w:trPr>
          <w:trHeight w:val="254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Default="004578C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молоком.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578C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о сметаной. Рагу из птицы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47605C">
        <w:trPr>
          <w:trHeight w:val="269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605C" w:rsidRPr="009A5429" w:rsidRDefault="004578C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.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605C" w:rsidRPr="009A5429" w:rsidRDefault="004578C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.</w:t>
            </w:r>
          </w:p>
        </w:tc>
      </w:tr>
      <w:tr w:rsidR="0047605C" w:rsidRPr="009A5429" w:rsidTr="0047605C">
        <w:trPr>
          <w:trHeight w:val="312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с 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 xml:space="preserve"> масл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Default="0047605C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.</w:t>
            </w:r>
          </w:p>
          <w:p w:rsidR="0047605C" w:rsidRPr="009A5429" w:rsidRDefault="0047605C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3ED9" w:rsidRDefault="00573ED9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(сред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578C8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578C8" w:rsidP="0057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рционно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573ED9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  <w:r w:rsidR="00B6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05C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573ED9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47605C"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578C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рыб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л. соусе.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B65F01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.</w:t>
            </w:r>
          </w:p>
        </w:tc>
      </w:tr>
      <w:tr w:rsidR="0047605C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с 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 xml:space="preserve"> сыр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578C8" w:rsidP="0057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рубленный паровой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AA1757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4578C8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. Сок.</w:t>
            </w:r>
          </w:p>
          <w:p w:rsidR="00573ED9" w:rsidRPr="009A5429" w:rsidRDefault="00573ED9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D31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Девятый (четверг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B65F01" w:rsidP="009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B65F0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B65F01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рв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ечка</w:t>
            </w:r>
            <w:r w:rsidR="00B6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D31" w:rsidRPr="009A5429" w:rsidTr="00E93D31">
        <w:trPr>
          <w:trHeight w:val="311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акао</w:t>
            </w:r>
            <w:r w:rsidR="00B65F01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3D31" w:rsidRPr="009A5429" w:rsidRDefault="00B65F01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овощей. Рыба отварная.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3D31" w:rsidRPr="009A5429" w:rsidRDefault="00652C48" w:rsidP="00E9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B6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D31" w:rsidRPr="009A5429" w:rsidTr="00E93D31">
        <w:trPr>
          <w:trHeight w:val="24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Default="00E93D3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93D31" w:rsidRPr="009A5429" w:rsidRDefault="00B65F01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. Соус томатный с овощам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93D31" w:rsidRDefault="00E93D31" w:rsidP="00E9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31" w:rsidRPr="009A5429" w:rsidTr="002E2643">
        <w:trPr>
          <w:trHeight w:val="24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</w:t>
            </w:r>
            <w:r w:rsidR="00B65F01">
              <w:rPr>
                <w:rFonts w:ascii="Times New Roman" w:hAnsi="Times New Roman" w:cs="Times New Roman"/>
                <w:sz w:val="24"/>
                <w:szCs w:val="24"/>
              </w:rPr>
              <w:t>б.  Яйцо вареное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E93D31" w:rsidRDefault="00E93D31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B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F01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  <w:proofErr w:type="gramStart"/>
            <w:r w:rsidR="00B65F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65F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B6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643" w:rsidRPr="009A5429" w:rsidRDefault="002E2643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76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Десятый (пятниц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B65F01">
              <w:rPr>
                <w:rFonts w:ascii="Times New Roman" w:hAnsi="Times New Roman" w:cs="Times New Roman"/>
                <w:sz w:val="24"/>
                <w:szCs w:val="24"/>
              </w:rPr>
              <w:t xml:space="preserve"> пшенна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B65F0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.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B65F01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B65F01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.</w:t>
            </w:r>
          </w:p>
        </w:tc>
      </w:tr>
      <w:tr w:rsidR="00A04376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</w:t>
            </w:r>
            <w:proofErr w:type="gramStart"/>
            <w:r w:rsidR="00B65F0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65F01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="00B65F01">
              <w:rPr>
                <w:rFonts w:ascii="Times New Roman" w:hAnsi="Times New Roman" w:cs="Times New Roman"/>
                <w:sz w:val="24"/>
                <w:szCs w:val="24"/>
              </w:rPr>
              <w:t>. с молок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B65F01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.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B65F01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и лимоном.</w:t>
            </w:r>
          </w:p>
        </w:tc>
      </w:tr>
      <w:tr w:rsidR="00A04376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 с маслом</w:t>
            </w:r>
            <w:r w:rsidR="00B6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B65F0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вядины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76" w:rsidRPr="009A5429" w:rsidTr="00A04376">
        <w:trPr>
          <w:trHeight w:val="278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4376" w:rsidRPr="009A5429" w:rsidRDefault="00B65F0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76" w:rsidRPr="009A5429" w:rsidTr="00A04376">
        <w:trPr>
          <w:trHeight w:val="279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B65F01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. Компот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355" w:rsidRPr="009A5429" w:rsidRDefault="00805355">
      <w:pPr>
        <w:rPr>
          <w:rFonts w:ascii="Times New Roman" w:hAnsi="Times New Roman" w:cs="Times New Roman"/>
          <w:sz w:val="24"/>
          <w:szCs w:val="24"/>
        </w:rPr>
      </w:pPr>
    </w:p>
    <w:sectPr w:rsidR="00805355" w:rsidRPr="009A5429" w:rsidSect="0075716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5355"/>
    <w:rsid w:val="000113D8"/>
    <w:rsid w:val="00031731"/>
    <w:rsid w:val="00071FFD"/>
    <w:rsid w:val="00091B71"/>
    <w:rsid w:val="000F28D4"/>
    <w:rsid w:val="00114DD6"/>
    <w:rsid w:val="001711BE"/>
    <w:rsid w:val="002E2643"/>
    <w:rsid w:val="003E5289"/>
    <w:rsid w:val="00405C16"/>
    <w:rsid w:val="004578C8"/>
    <w:rsid w:val="0047605C"/>
    <w:rsid w:val="00483C6D"/>
    <w:rsid w:val="004A4F55"/>
    <w:rsid w:val="004C7F38"/>
    <w:rsid w:val="004E5A2D"/>
    <w:rsid w:val="00573ED9"/>
    <w:rsid w:val="00581E8B"/>
    <w:rsid w:val="00583566"/>
    <w:rsid w:val="00652C48"/>
    <w:rsid w:val="006561C2"/>
    <w:rsid w:val="006C3BB9"/>
    <w:rsid w:val="00757168"/>
    <w:rsid w:val="007572C6"/>
    <w:rsid w:val="00787D17"/>
    <w:rsid w:val="00805355"/>
    <w:rsid w:val="00832362"/>
    <w:rsid w:val="00863483"/>
    <w:rsid w:val="008E6070"/>
    <w:rsid w:val="0091444C"/>
    <w:rsid w:val="00975091"/>
    <w:rsid w:val="009A5429"/>
    <w:rsid w:val="009A56FA"/>
    <w:rsid w:val="009B418C"/>
    <w:rsid w:val="009F3218"/>
    <w:rsid w:val="00A04376"/>
    <w:rsid w:val="00A455AE"/>
    <w:rsid w:val="00AA1757"/>
    <w:rsid w:val="00AC0175"/>
    <w:rsid w:val="00B24F69"/>
    <w:rsid w:val="00B34F3A"/>
    <w:rsid w:val="00B65F01"/>
    <w:rsid w:val="00BC3E88"/>
    <w:rsid w:val="00C96020"/>
    <w:rsid w:val="00CF31F2"/>
    <w:rsid w:val="00D04F33"/>
    <w:rsid w:val="00D50BE5"/>
    <w:rsid w:val="00D553DF"/>
    <w:rsid w:val="00D915D4"/>
    <w:rsid w:val="00E82C21"/>
    <w:rsid w:val="00E93D31"/>
    <w:rsid w:val="00EA4861"/>
    <w:rsid w:val="00F032D1"/>
    <w:rsid w:val="00F639EB"/>
    <w:rsid w:val="00F9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C0CF-ED13-4934-A5C2-FAF8AE7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win</cp:lastModifiedBy>
  <cp:revision>39</cp:revision>
  <cp:lastPrinted>2025-11-28T11:18:00Z</cp:lastPrinted>
  <dcterms:created xsi:type="dcterms:W3CDTF">2013-05-05T15:18:00Z</dcterms:created>
  <dcterms:modified xsi:type="dcterms:W3CDTF">2025-11-28T11:18:00Z</dcterms:modified>
</cp:coreProperties>
</file>